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DC2F4" w14:textId="3A872EEE" w:rsidR="00EA7D43" w:rsidRPr="00EA7D43" w:rsidRDefault="00501637" w:rsidP="00DF1ED6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1732BB07" w:rsidR="00484F39" w:rsidRPr="009C3107" w:rsidRDefault="00484F39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585881">
        <w:trPr>
          <w:jc w:val="center"/>
        </w:trPr>
        <w:tc>
          <w:tcPr>
            <w:tcW w:w="1680" w:type="dxa"/>
            <w:vAlign w:val="center"/>
          </w:tcPr>
          <w:bookmarkEnd w:id="0"/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6112"/>
              </w:rPr>
              <w:t>姓</w:t>
            </w: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6111"/>
              </w:rPr>
              <w:t>生</w:t>
            </w: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36"/>
                <w:sz w:val="28"/>
                <w:szCs w:val="28"/>
                <w:fitText w:val="660" w:id="-1283065856"/>
              </w:rPr>
              <w:t>性</w:t>
            </w: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585881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585881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861CD1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BD18F3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861CD1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585881">
        <w:trPr>
          <w:jc w:val="center"/>
        </w:trPr>
        <w:tc>
          <w:tcPr>
            <w:tcW w:w="1680" w:type="dxa"/>
            <w:vMerge/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1120" w:id="-1008195840"/>
              </w:rPr>
              <w:t>入門</w:t>
            </w:r>
            <w:r w:rsidRPr="00A70759">
              <w:rPr>
                <w:rFonts w:ascii="Times New Roman" w:eastAsia="標楷體" w:hAnsi="Times New Roman" w:hint="eastAsia"/>
                <w:noProof/>
                <w:color w:val="000000" w:themeColor="text1"/>
                <w:spacing w:val="6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02EDB86A" w14:textId="77777777" w:rsidR="00DF1ED6" w:rsidRPr="00244392" w:rsidRDefault="00DF1ED6" w:rsidP="00DF1ED6">
      <w:pPr>
        <w:widowControl/>
        <w:pBdr>
          <w:bottom w:val="dotted" w:sz="24" w:space="1" w:color="auto"/>
        </w:pBdr>
        <w:adjustRightInd w:val="0"/>
        <w:spacing w:beforeLines="50" w:before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DF1ED6">
      <w:pPr>
        <w:widowControl/>
        <w:adjustRightInd w:val="0"/>
        <w:spacing w:afterLines="50" w:after="1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60C8A4E6" w:rsidR="0028566C" w:rsidRPr="009C3107" w:rsidRDefault="00262333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3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澎湖縣第</w:t>
      </w:r>
      <w:r w:rsidR="00EF683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四</w:t>
      </w:r>
      <w:proofErr w:type="gramStart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菊島盃</w:t>
      </w:r>
      <w:proofErr w:type="gramEnd"/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4519" w:type="pct"/>
        <w:jc w:val="center"/>
        <w:tblInd w:w="108" w:type="dxa"/>
        <w:tblLook w:val="04A0" w:firstRow="1" w:lastRow="0" w:firstColumn="1" w:lastColumn="0" w:noHBand="0" w:noVBand="1"/>
      </w:tblPr>
      <w:tblGrid>
        <w:gridCol w:w="1807"/>
        <w:gridCol w:w="2801"/>
        <w:gridCol w:w="1704"/>
        <w:gridCol w:w="3619"/>
      </w:tblGrid>
      <w:tr w:rsidR="00DF1ED6" w:rsidRPr="009C3107" w14:paraId="58877EE6" w14:textId="77777777" w:rsidTr="00DF1ED6">
        <w:trPr>
          <w:trHeight w:val="1134"/>
          <w:jc w:val="center"/>
        </w:trPr>
        <w:tc>
          <w:tcPr>
            <w:tcW w:w="910" w:type="pct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1410" w:type="pct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1823" w:type="pct"/>
            <w:vAlign w:val="center"/>
          </w:tcPr>
          <w:p w14:paraId="74C8636A" w14:textId="77777777" w:rsidR="00DF1ED6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3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澎湖縣第</w:t>
            </w:r>
            <w:r w:rsidR="00EF683F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四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屆菊島盃</w:t>
            </w:r>
          </w:p>
          <w:p w14:paraId="60CDF6F2" w14:textId="469AE075" w:rsidR="0028619C" w:rsidRPr="009C3107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圍棋公開賽報名費</w:t>
            </w:r>
          </w:p>
        </w:tc>
      </w:tr>
      <w:tr w:rsidR="00DF1ED6" w:rsidRPr="009C3107" w14:paraId="08612A37" w14:textId="77777777" w:rsidTr="00DF1ED6">
        <w:trPr>
          <w:jc w:val="center"/>
        </w:trPr>
        <w:tc>
          <w:tcPr>
            <w:tcW w:w="910" w:type="pct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1410" w:type="pct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858" w:type="pct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1823" w:type="pct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DF1ED6">
        <w:trPr>
          <w:trHeight w:val="686"/>
          <w:jc w:val="center"/>
        </w:trPr>
        <w:tc>
          <w:tcPr>
            <w:tcW w:w="910" w:type="pct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1410" w:type="pct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DF1E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pct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DF1E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1D67" w14:textId="77777777" w:rsidR="00A70759" w:rsidRDefault="00A70759" w:rsidP="00ED57C8">
      <w:r>
        <w:separator/>
      </w:r>
    </w:p>
  </w:endnote>
  <w:endnote w:type="continuationSeparator" w:id="0">
    <w:p w14:paraId="62499B3C" w14:textId="77777777" w:rsidR="00A70759" w:rsidRDefault="00A70759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A77F" w14:textId="77777777" w:rsidR="00A70759" w:rsidRDefault="00A70759" w:rsidP="00ED57C8">
      <w:r>
        <w:separator/>
      </w:r>
    </w:p>
  </w:footnote>
  <w:footnote w:type="continuationSeparator" w:id="0">
    <w:p w14:paraId="02EB16EF" w14:textId="77777777" w:rsidR="00A70759" w:rsidRDefault="00A70759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369C"/>
    <w:rsid w:val="001D3BB4"/>
    <w:rsid w:val="001E1A25"/>
    <w:rsid w:val="001E2E1F"/>
    <w:rsid w:val="001F44D3"/>
    <w:rsid w:val="00216623"/>
    <w:rsid w:val="00216C75"/>
    <w:rsid w:val="002200FA"/>
    <w:rsid w:val="00221481"/>
    <w:rsid w:val="00221D5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36D83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5D2B"/>
    <w:rsid w:val="004A0270"/>
    <w:rsid w:val="004B260E"/>
    <w:rsid w:val="004B2E37"/>
    <w:rsid w:val="004B4A84"/>
    <w:rsid w:val="004C190E"/>
    <w:rsid w:val="004D3625"/>
    <w:rsid w:val="004D45EB"/>
    <w:rsid w:val="004D57DF"/>
    <w:rsid w:val="004E0ADB"/>
    <w:rsid w:val="004E4153"/>
    <w:rsid w:val="004E470A"/>
    <w:rsid w:val="004E4B61"/>
    <w:rsid w:val="004E5481"/>
    <w:rsid w:val="004E73BC"/>
    <w:rsid w:val="004F2A07"/>
    <w:rsid w:val="004F34D8"/>
    <w:rsid w:val="0050163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E37"/>
    <w:rsid w:val="007008E3"/>
    <w:rsid w:val="00701198"/>
    <w:rsid w:val="0070125C"/>
    <w:rsid w:val="00710D79"/>
    <w:rsid w:val="00721A47"/>
    <w:rsid w:val="00731708"/>
    <w:rsid w:val="0073393F"/>
    <w:rsid w:val="00742941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61CD1"/>
    <w:rsid w:val="008739A5"/>
    <w:rsid w:val="00894B50"/>
    <w:rsid w:val="008A4BD4"/>
    <w:rsid w:val="008A6AA7"/>
    <w:rsid w:val="008B6EAD"/>
    <w:rsid w:val="008C436B"/>
    <w:rsid w:val="008C776D"/>
    <w:rsid w:val="008D49B4"/>
    <w:rsid w:val="008D5309"/>
    <w:rsid w:val="008E0490"/>
    <w:rsid w:val="008E519B"/>
    <w:rsid w:val="008E7045"/>
    <w:rsid w:val="009024CA"/>
    <w:rsid w:val="00903615"/>
    <w:rsid w:val="00905D19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3107"/>
    <w:rsid w:val="009C5BF0"/>
    <w:rsid w:val="009C6BC9"/>
    <w:rsid w:val="009D24E7"/>
    <w:rsid w:val="009D3CEC"/>
    <w:rsid w:val="009D7DDF"/>
    <w:rsid w:val="009F1B49"/>
    <w:rsid w:val="009F43B5"/>
    <w:rsid w:val="00A02192"/>
    <w:rsid w:val="00A041A7"/>
    <w:rsid w:val="00A13C43"/>
    <w:rsid w:val="00A26BBC"/>
    <w:rsid w:val="00A2731B"/>
    <w:rsid w:val="00A30FDF"/>
    <w:rsid w:val="00A37A96"/>
    <w:rsid w:val="00A461CA"/>
    <w:rsid w:val="00A53D5B"/>
    <w:rsid w:val="00A62B4F"/>
    <w:rsid w:val="00A65E63"/>
    <w:rsid w:val="00A70759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28E1"/>
    <w:rsid w:val="00C62B3D"/>
    <w:rsid w:val="00C631CA"/>
    <w:rsid w:val="00C770C7"/>
    <w:rsid w:val="00C77865"/>
    <w:rsid w:val="00C8586E"/>
    <w:rsid w:val="00C9446D"/>
    <w:rsid w:val="00CA215C"/>
    <w:rsid w:val="00CA4258"/>
    <w:rsid w:val="00CB110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1ED6"/>
    <w:rsid w:val="00DF5913"/>
    <w:rsid w:val="00E00443"/>
    <w:rsid w:val="00E038D7"/>
    <w:rsid w:val="00E10C75"/>
    <w:rsid w:val="00E2588F"/>
    <w:rsid w:val="00E25FE2"/>
    <w:rsid w:val="00E266F7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C3CA9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5074-A87B-45F4-B287-6420134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4-08-30T00:58:00Z</dcterms:created>
  <dcterms:modified xsi:type="dcterms:W3CDTF">2024-08-30T00:58:00Z</dcterms:modified>
</cp:coreProperties>
</file>